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62" w:rsidRPr="00FA73DC" w:rsidRDefault="009A1D62" w:rsidP="009A1D62">
      <w:pPr>
        <w:pStyle w:val="a3"/>
        <w:ind w:left="6372"/>
        <w:rPr>
          <w:rFonts w:ascii="Times New Roman" w:hAnsi="Times New Roman" w:cs="Times New Roman"/>
          <w:sz w:val="20"/>
          <w:szCs w:val="22"/>
        </w:rPr>
      </w:pPr>
      <w:r w:rsidRPr="00FA73DC">
        <w:rPr>
          <w:rFonts w:ascii="Times New Roman" w:hAnsi="Times New Roman" w:cs="Times New Roman"/>
          <w:sz w:val="20"/>
          <w:szCs w:val="22"/>
        </w:rPr>
        <w:t>УТВЕРЖДАЮ</w:t>
      </w:r>
    </w:p>
    <w:p w:rsidR="009A1D62" w:rsidRPr="00FA73DC" w:rsidRDefault="009A1D62" w:rsidP="009A1D62">
      <w:pPr>
        <w:pStyle w:val="a3"/>
        <w:ind w:left="6372"/>
        <w:rPr>
          <w:rFonts w:ascii="Times New Roman" w:hAnsi="Times New Roman" w:cs="Times New Roman"/>
          <w:sz w:val="20"/>
          <w:szCs w:val="22"/>
        </w:rPr>
      </w:pPr>
      <w:proofErr w:type="spellStart"/>
      <w:r w:rsidRPr="00FA73DC">
        <w:rPr>
          <w:rFonts w:ascii="Times New Roman" w:hAnsi="Times New Roman" w:cs="Times New Roman"/>
          <w:sz w:val="20"/>
          <w:szCs w:val="22"/>
        </w:rPr>
        <w:t>И.о</w:t>
      </w:r>
      <w:proofErr w:type="spellEnd"/>
      <w:r w:rsidRPr="00FA73DC">
        <w:rPr>
          <w:rFonts w:ascii="Times New Roman" w:hAnsi="Times New Roman" w:cs="Times New Roman"/>
          <w:sz w:val="20"/>
          <w:szCs w:val="22"/>
        </w:rPr>
        <w:t xml:space="preserve">. заместителя директора по учебной работе </w:t>
      </w:r>
    </w:p>
    <w:p w:rsidR="009A1D62" w:rsidRPr="00FA73DC" w:rsidRDefault="009A1D62" w:rsidP="009A1D62">
      <w:pPr>
        <w:pStyle w:val="a3"/>
        <w:ind w:left="6372"/>
        <w:rPr>
          <w:rFonts w:ascii="Times New Roman" w:hAnsi="Times New Roman" w:cs="Times New Roman"/>
          <w:sz w:val="20"/>
          <w:szCs w:val="22"/>
        </w:rPr>
      </w:pPr>
      <w:r w:rsidRPr="00FA73DC">
        <w:rPr>
          <w:rFonts w:ascii="Times New Roman" w:hAnsi="Times New Roman" w:cs="Times New Roman"/>
          <w:sz w:val="20"/>
          <w:szCs w:val="22"/>
        </w:rPr>
        <w:t xml:space="preserve">____________________ Волосевич Ж.Н. </w:t>
      </w:r>
    </w:p>
    <w:p w:rsidR="009A1D62" w:rsidRPr="00FA73DC" w:rsidRDefault="00307F20" w:rsidP="009A1D62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________________ 2022</w:t>
      </w:r>
    </w:p>
    <w:p w:rsidR="00307F20" w:rsidRPr="00307F20" w:rsidRDefault="00307F20" w:rsidP="00307F2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A161FE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1FE">
        <w:rPr>
          <w:rFonts w:ascii="Times New Roman" w:hAnsi="Times New Roman" w:cs="Times New Roman"/>
          <w:b/>
          <w:sz w:val="22"/>
          <w:szCs w:val="22"/>
        </w:rPr>
        <w:t>ИЗМЕНЕНИЯ В РАСПИСАНИИ</w:t>
      </w:r>
    </w:p>
    <w:p w:rsidR="000B037B" w:rsidRPr="00A161FE" w:rsidRDefault="00630D8F" w:rsidP="00655BD7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 w:rsidRPr="00A161FE">
        <w:rPr>
          <w:rFonts w:ascii="Times New Roman" w:hAnsi="Times New Roman" w:cs="Times New Roman"/>
          <w:sz w:val="22"/>
          <w:szCs w:val="22"/>
        </w:rPr>
        <w:t>ЧЕТВЕРГ</w:t>
      </w:r>
      <w:r w:rsidR="00FA7849" w:rsidRPr="00A161FE">
        <w:rPr>
          <w:rFonts w:ascii="Times New Roman" w:hAnsi="Times New Roman" w:cs="Times New Roman"/>
          <w:sz w:val="22"/>
          <w:szCs w:val="22"/>
        </w:rPr>
        <w:t xml:space="preserve"> </w:t>
      </w:r>
      <w:r w:rsidR="00307F20">
        <w:rPr>
          <w:rFonts w:ascii="Times New Roman" w:hAnsi="Times New Roman" w:cs="Times New Roman"/>
          <w:sz w:val="22"/>
          <w:szCs w:val="22"/>
        </w:rPr>
        <w:t>09</w:t>
      </w:r>
      <w:r w:rsidR="00655BD7" w:rsidRPr="00A161FE">
        <w:rPr>
          <w:rFonts w:ascii="Times New Roman" w:hAnsi="Times New Roman" w:cs="Times New Roman"/>
          <w:sz w:val="22"/>
          <w:szCs w:val="22"/>
        </w:rPr>
        <w:t>.</w:t>
      </w:r>
      <w:r w:rsidR="00BD5897" w:rsidRPr="00A161FE">
        <w:rPr>
          <w:rFonts w:ascii="Times New Roman" w:hAnsi="Times New Roman" w:cs="Times New Roman"/>
          <w:sz w:val="22"/>
          <w:szCs w:val="22"/>
        </w:rPr>
        <w:t>0</w:t>
      </w:r>
      <w:r w:rsidR="00AA6E03" w:rsidRPr="00A161FE">
        <w:rPr>
          <w:rFonts w:ascii="Times New Roman" w:hAnsi="Times New Roman" w:cs="Times New Roman"/>
          <w:sz w:val="22"/>
          <w:szCs w:val="22"/>
        </w:rPr>
        <w:t>6</w:t>
      </w:r>
      <w:r w:rsidR="00307F20">
        <w:rPr>
          <w:rFonts w:ascii="Times New Roman" w:hAnsi="Times New Roman" w:cs="Times New Roman"/>
          <w:sz w:val="22"/>
          <w:szCs w:val="22"/>
        </w:rPr>
        <w:t>.2022</w:t>
      </w:r>
    </w:p>
    <w:tbl>
      <w:tblPr>
        <w:tblStyle w:val="a5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572"/>
        <w:gridCol w:w="2268"/>
        <w:gridCol w:w="709"/>
        <w:gridCol w:w="1825"/>
        <w:gridCol w:w="2285"/>
        <w:gridCol w:w="709"/>
        <w:gridCol w:w="1843"/>
      </w:tblGrid>
      <w:tr w:rsidR="00804436" w:rsidRPr="00A161FE" w:rsidTr="00A161FE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8732D7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8732D7">
              <w:rPr>
                <w:rFonts w:ascii="Times New Roman" w:hAnsi="Times New Roman" w:cs="Times New Roman"/>
                <w:b/>
                <w:sz w:val="18"/>
                <w:szCs w:val="22"/>
              </w:rPr>
              <w:t>№ группы</w:t>
            </w:r>
            <w:r w:rsidR="00E44295" w:rsidRPr="008732D7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572" w:type="dxa"/>
            <w:vMerge w:val="restart"/>
            <w:vAlign w:val="center"/>
          </w:tcPr>
          <w:p w:rsidR="000B037B" w:rsidRPr="008732D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8732D7">
              <w:rPr>
                <w:rFonts w:ascii="Times New Roman" w:hAnsi="Times New Roman" w:cs="Times New Roman"/>
                <w:b/>
                <w:sz w:val="18"/>
                <w:szCs w:val="22"/>
              </w:rPr>
              <w:t>№ пары</w:t>
            </w:r>
          </w:p>
        </w:tc>
        <w:tc>
          <w:tcPr>
            <w:tcW w:w="4802" w:type="dxa"/>
            <w:gridSpan w:val="3"/>
            <w:vAlign w:val="center"/>
          </w:tcPr>
          <w:p w:rsidR="000B037B" w:rsidRPr="008732D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8732D7">
              <w:rPr>
                <w:rFonts w:ascii="Times New Roman" w:hAnsi="Times New Roman" w:cs="Times New Roman"/>
                <w:b/>
                <w:sz w:val="18"/>
                <w:szCs w:val="22"/>
              </w:rPr>
              <w:t>Замена</w:t>
            </w:r>
          </w:p>
        </w:tc>
        <w:tc>
          <w:tcPr>
            <w:tcW w:w="4837" w:type="dxa"/>
            <w:gridSpan w:val="3"/>
            <w:vAlign w:val="center"/>
          </w:tcPr>
          <w:p w:rsidR="000B037B" w:rsidRPr="008732D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8732D7">
              <w:rPr>
                <w:rFonts w:ascii="Times New Roman" w:hAnsi="Times New Roman" w:cs="Times New Roman"/>
                <w:b/>
                <w:sz w:val="18"/>
                <w:szCs w:val="22"/>
              </w:rPr>
              <w:t>По расписанию</w:t>
            </w:r>
          </w:p>
        </w:tc>
      </w:tr>
      <w:tr w:rsidR="008B5277" w:rsidRPr="00A161FE" w:rsidTr="00A161FE">
        <w:trPr>
          <w:jc w:val="center"/>
        </w:trPr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:rsidR="000B037B" w:rsidRPr="008732D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572" w:type="dxa"/>
            <w:vMerge/>
            <w:vAlign w:val="center"/>
          </w:tcPr>
          <w:p w:rsidR="000B037B" w:rsidRPr="008732D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B037B" w:rsidRPr="008732D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8732D7">
              <w:rPr>
                <w:rFonts w:ascii="Times New Roman" w:hAnsi="Times New Roman" w:cs="Times New Roman"/>
                <w:b/>
                <w:sz w:val="18"/>
                <w:szCs w:val="22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8732D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8732D7">
              <w:rPr>
                <w:rFonts w:ascii="Times New Roman" w:hAnsi="Times New Roman" w:cs="Times New Roman"/>
                <w:b/>
                <w:sz w:val="18"/>
                <w:szCs w:val="22"/>
              </w:rPr>
              <w:t>Ауд.</w:t>
            </w:r>
          </w:p>
        </w:tc>
        <w:tc>
          <w:tcPr>
            <w:tcW w:w="1825" w:type="dxa"/>
            <w:vAlign w:val="center"/>
          </w:tcPr>
          <w:p w:rsidR="000B037B" w:rsidRPr="008732D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8732D7">
              <w:rPr>
                <w:rFonts w:ascii="Times New Roman" w:hAnsi="Times New Roman" w:cs="Times New Roman"/>
                <w:b/>
                <w:sz w:val="18"/>
                <w:szCs w:val="22"/>
              </w:rPr>
              <w:t>Преподаватель</w:t>
            </w:r>
          </w:p>
        </w:tc>
        <w:tc>
          <w:tcPr>
            <w:tcW w:w="2285" w:type="dxa"/>
            <w:vAlign w:val="center"/>
          </w:tcPr>
          <w:p w:rsidR="000B037B" w:rsidRPr="008732D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8732D7">
              <w:rPr>
                <w:rFonts w:ascii="Times New Roman" w:hAnsi="Times New Roman" w:cs="Times New Roman"/>
                <w:b/>
                <w:sz w:val="18"/>
                <w:szCs w:val="22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8732D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8732D7">
              <w:rPr>
                <w:rFonts w:ascii="Times New Roman" w:hAnsi="Times New Roman" w:cs="Times New Roman"/>
                <w:b/>
                <w:sz w:val="18"/>
                <w:szCs w:val="22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8732D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8732D7">
              <w:rPr>
                <w:rFonts w:ascii="Times New Roman" w:hAnsi="Times New Roman" w:cs="Times New Roman"/>
                <w:b/>
                <w:sz w:val="18"/>
                <w:szCs w:val="22"/>
              </w:rPr>
              <w:t>Преподаватель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022D3E" w:rsidRPr="00234AB1" w:rsidRDefault="00022D3E" w:rsidP="00022D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72" w:type="dxa"/>
          </w:tcPr>
          <w:p w:rsidR="00022D3E" w:rsidRPr="00234AB1" w:rsidRDefault="00022D3E" w:rsidP="00022D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68" w:type="dxa"/>
          </w:tcPr>
          <w:p w:rsidR="00022D3E" w:rsidRPr="00234AB1" w:rsidRDefault="00022D3E" w:rsidP="00022D3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по </w:t>
            </w:r>
            <w:r w:rsidRPr="00234AB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технологии масложирового производства</w:t>
            </w:r>
          </w:p>
        </w:tc>
        <w:tc>
          <w:tcPr>
            <w:tcW w:w="709" w:type="dxa"/>
          </w:tcPr>
          <w:p w:rsidR="00022D3E" w:rsidRPr="00234AB1" w:rsidRDefault="00022D3E" w:rsidP="00022D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1</w:t>
            </w:r>
          </w:p>
        </w:tc>
        <w:tc>
          <w:tcPr>
            <w:tcW w:w="1825" w:type="dxa"/>
          </w:tcPr>
          <w:p w:rsidR="00022D3E" w:rsidRPr="00234AB1" w:rsidRDefault="00022D3E" w:rsidP="00022D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 М.В. </w:t>
            </w:r>
          </w:p>
          <w:p w:rsidR="00022D3E" w:rsidRPr="00234AB1" w:rsidRDefault="00022D3E" w:rsidP="00022D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285" w:type="dxa"/>
          </w:tcPr>
          <w:p w:rsidR="00022D3E" w:rsidRPr="00234AB1" w:rsidRDefault="00022D3E" w:rsidP="00022D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022D3E" w:rsidRPr="00234AB1" w:rsidRDefault="00022D3E" w:rsidP="00022D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22D3E" w:rsidRPr="00234AB1" w:rsidRDefault="00022D3E" w:rsidP="00022D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022D3E" w:rsidRPr="00234AB1" w:rsidRDefault="00022D3E" w:rsidP="00022D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26 ТЖ</w:t>
            </w:r>
          </w:p>
        </w:tc>
        <w:tc>
          <w:tcPr>
            <w:tcW w:w="572" w:type="dxa"/>
          </w:tcPr>
          <w:p w:rsidR="00022D3E" w:rsidRPr="00234AB1" w:rsidRDefault="00022D3E" w:rsidP="00022D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</w:tcPr>
          <w:p w:rsidR="00022D3E" w:rsidRPr="00234AB1" w:rsidRDefault="00022D3E" w:rsidP="00022D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Физичнская культура и здоровье ф.</w:t>
            </w:r>
          </w:p>
        </w:tc>
        <w:tc>
          <w:tcPr>
            <w:tcW w:w="709" w:type="dxa"/>
          </w:tcPr>
          <w:p w:rsidR="00022D3E" w:rsidRPr="00234AB1" w:rsidRDefault="00022D3E" w:rsidP="00022D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Спорт-зал </w:t>
            </w:r>
          </w:p>
        </w:tc>
        <w:tc>
          <w:tcPr>
            <w:tcW w:w="1825" w:type="dxa"/>
          </w:tcPr>
          <w:p w:rsidR="00022D3E" w:rsidRPr="00234AB1" w:rsidRDefault="00022D3E" w:rsidP="00022D3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85" w:type="dxa"/>
          </w:tcPr>
          <w:p w:rsidR="00022D3E" w:rsidRPr="00234AB1" w:rsidRDefault="00022D3E" w:rsidP="00022D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022D3E" w:rsidRPr="00234AB1" w:rsidRDefault="00022D3E" w:rsidP="00022D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22D3E" w:rsidRPr="00234AB1" w:rsidRDefault="00022D3E" w:rsidP="00022D3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0135E2" w:rsidRPr="00234AB1" w:rsidRDefault="000135E2" w:rsidP="000135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25 ТЖ</w:t>
            </w:r>
          </w:p>
        </w:tc>
        <w:tc>
          <w:tcPr>
            <w:tcW w:w="572" w:type="dxa"/>
          </w:tcPr>
          <w:p w:rsidR="000135E2" w:rsidRPr="00234AB1" w:rsidRDefault="000135E2" w:rsidP="000135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268" w:type="dxa"/>
          </w:tcPr>
          <w:p w:rsidR="000135E2" w:rsidRPr="00234AB1" w:rsidRDefault="00BD3E8C" w:rsidP="000135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709" w:type="dxa"/>
          </w:tcPr>
          <w:p w:rsidR="000135E2" w:rsidRPr="00234AB1" w:rsidRDefault="00BD3E8C" w:rsidP="000135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5" w:type="dxa"/>
          </w:tcPr>
          <w:p w:rsidR="000135E2" w:rsidRPr="00234AB1" w:rsidRDefault="00BD3E8C" w:rsidP="000135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85" w:type="dxa"/>
          </w:tcPr>
          <w:p w:rsidR="000135E2" w:rsidRPr="00234AB1" w:rsidRDefault="000135E2" w:rsidP="000135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09" w:type="dxa"/>
          </w:tcPr>
          <w:p w:rsidR="000135E2" w:rsidRPr="00234AB1" w:rsidRDefault="000135E2" w:rsidP="000135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43" w:type="dxa"/>
          </w:tcPr>
          <w:p w:rsidR="000135E2" w:rsidRPr="00234AB1" w:rsidRDefault="000135E2" w:rsidP="000135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4AB1">
              <w:rPr>
                <w:rFonts w:ascii="Times New Roman" w:hAnsi="Times New Roman"/>
                <w:sz w:val="22"/>
                <w:szCs w:val="22"/>
              </w:rPr>
              <w:t>Запольская Е.И.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25 ТЖ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</w:tcPr>
          <w:p w:rsidR="00BD3E8C" w:rsidRPr="00234AB1" w:rsidRDefault="00304B79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BD3E8C" w:rsidRPr="00234AB1" w:rsidRDefault="00304B79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5" w:type="dxa"/>
          </w:tcPr>
          <w:p w:rsidR="00BD3E8C" w:rsidRPr="00234AB1" w:rsidRDefault="00304B79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23 ТЖ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ТХК подукции масложирового производства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26</w:t>
            </w:r>
          </w:p>
        </w:tc>
        <w:tc>
          <w:tcPr>
            <w:tcW w:w="182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И.М.  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r w:rsidRPr="00234AB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226/230</w:t>
            </w:r>
          </w:p>
        </w:tc>
        <w:tc>
          <w:tcPr>
            <w:tcW w:w="182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  <w:proofErr w:type="spellStart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</w:t>
            </w:r>
            <w:r w:rsidRPr="00234AB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по технологии переработки продукции растениеводства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2</w:t>
            </w:r>
          </w:p>
        </w:tc>
        <w:tc>
          <w:tcPr>
            <w:tcW w:w="182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55 Т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Технология хранения продукции растниеводства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2</w:t>
            </w:r>
          </w:p>
        </w:tc>
        <w:tc>
          <w:tcPr>
            <w:tcW w:w="182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4AB1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сновы социально-гуманитиарных наук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1</w:t>
            </w: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4AB1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52 М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1</w:t>
            </w:r>
          </w:p>
        </w:tc>
        <w:tc>
          <w:tcPr>
            <w:tcW w:w="1825" w:type="dxa"/>
          </w:tcPr>
          <w:p w:rsidR="00BD3E8C" w:rsidRPr="00234AB1" w:rsidRDefault="002B0B86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  <w:r w:rsidR="00BD3E8C" w:rsidRPr="00234A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52 М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1</w:t>
            </w:r>
          </w:p>
        </w:tc>
        <w:tc>
          <w:tcPr>
            <w:tcW w:w="1825" w:type="dxa"/>
          </w:tcPr>
          <w:p w:rsidR="00BD3E8C" w:rsidRPr="00234AB1" w:rsidRDefault="002B0B86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4AB1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  <w:r w:rsidR="00BD3E8C" w:rsidRPr="00234A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атематика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10</w:t>
            </w: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4AB1">
              <w:rPr>
                <w:rFonts w:ascii="Times New Roman" w:hAnsi="Times New Roman"/>
                <w:sz w:val="22"/>
                <w:szCs w:val="22"/>
              </w:rPr>
              <w:t>Запольская Е.И.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52 М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408</w:t>
            </w:r>
          </w:p>
        </w:tc>
        <w:tc>
          <w:tcPr>
            <w:tcW w:w="182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23/308</w:t>
            </w: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53 М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02</w:t>
            </w:r>
          </w:p>
        </w:tc>
        <w:tc>
          <w:tcPr>
            <w:tcW w:w="182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Информационные технологии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01/302</w:t>
            </w: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53 М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0</w:t>
            </w:r>
          </w:p>
        </w:tc>
        <w:tc>
          <w:tcPr>
            <w:tcW w:w="182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4AB1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11</w:t>
            </w: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4AB1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D3E8C" w:rsidRPr="00234AB1" w:rsidRDefault="006E179E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BD3E8C" w:rsidRPr="00234AB1" w:rsidRDefault="006E179E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25" w:type="dxa"/>
          </w:tcPr>
          <w:p w:rsidR="00BD3E8C" w:rsidRPr="00234AB1" w:rsidRDefault="006E179E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4AB1">
              <w:rPr>
                <w:rFonts w:ascii="Times New Roman" w:hAnsi="Times New Roman"/>
                <w:sz w:val="22"/>
                <w:szCs w:val="22"/>
              </w:rPr>
              <w:t>Запольская Е.И.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72" w:type="dxa"/>
          </w:tcPr>
          <w:p w:rsidR="00BD3E8C" w:rsidRPr="00234AB1" w:rsidRDefault="00BD3E8C" w:rsidP="00BD3E8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85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9" w:type="dxa"/>
          </w:tcPr>
          <w:p w:rsidR="00BD3E8C" w:rsidRPr="00234AB1" w:rsidRDefault="00BD3E8C" w:rsidP="00BD3E8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43" w:type="dxa"/>
          </w:tcPr>
          <w:p w:rsidR="00BD3E8C" w:rsidRPr="00234AB1" w:rsidRDefault="00BD3E8C" w:rsidP="00BD3E8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F94EC2" w:rsidRPr="00234AB1" w:rsidRDefault="00F94EC2" w:rsidP="00F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</w:tcPr>
          <w:p w:rsidR="00F94EC2" w:rsidRPr="00234AB1" w:rsidRDefault="00F94EC2" w:rsidP="00F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EC2" w:rsidRPr="00234AB1" w:rsidRDefault="00F94EC2" w:rsidP="00F94EC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709" w:type="dxa"/>
          </w:tcPr>
          <w:p w:rsidR="00F94EC2" w:rsidRPr="00234AB1" w:rsidRDefault="00F94EC2" w:rsidP="00F94E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25" w:type="dxa"/>
          </w:tcPr>
          <w:p w:rsidR="00F94EC2" w:rsidRPr="00234AB1" w:rsidRDefault="00F94EC2" w:rsidP="00F94EC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85" w:type="dxa"/>
          </w:tcPr>
          <w:p w:rsidR="00F94EC2" w:rsidRPr="00234AB1" w:rsidRDefault="00F94EC2" w:rsidP="00F94EC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4AB1">
              <w:rPr>
                <w:rFonts w:ascii="Times New Roman" w:hAnsi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09" w:type="dxa"/>
          </w:tcPr>
          <w:p w:rsidR="00F94EC2" w:rsidRPr="00234AB1" w:rsidRDefault="00F94EC2" w:rsidP="00F94E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43" w:type="dxa"/>
          </w:tcPr>
          <w:p w:rsidR="00F94EC2" w:rsidRPr="00234AB1" w:rsidRDefault="00F94EC2" w:rsidP="00F94EC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4AB1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F94EC2" w:rsidRPr="00234AB1" w:rsidRDefault="00F94EC2" w:rsidP="00F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</w:tcPr>
          <w:p w:rsidR="00F94EC2" w:rsidRPr="00234AB1" w:rsidRDefault="00F94EC2" w:rsidP="00F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94EC2" w:rsidRPr="00234AB1" w:rsidRDefault="00F94EC2" w:rsidP="00F94EC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F94EC2" w:rsidRPr="00234AB1" w:rsidRDefault="00F94EC2" w:rsidP="00F94E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25" w:type="dxa"/>
          </w:tcPr>
          <w:p w:rsidR="00F94EC2" w:rsidRPr="00234AB1" w:rsidRDefault="00F94EC2" w:rsidP="00F94EC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4AB1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85" w:type="dxa"/>
          </w:tcPr>
          <w:p w:rsidR="00F94EC2" w:rsidRPr="00234AB1" w:rsidRDefault="00F94EC2" w:rsidP="00F94EC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09" w:type="dxa"/>
          </w:tcPr>
          <w:p w:rsidR="00F94EC2" w:rsidRPr="00234AB1" w:rsidRDefault="00F94EC2" w:rsidP="00F94E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43" w:type="dxa"/>
          </w:tcPr>
          <w:p w:rsidR="00F94EC2" w:rsidRPr="00234AB1" w:rsidRDefault="00F94EC2" w:rsidP="00F94EC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234AB1" w:rsidRPr="00234AB1" w:rsidTr="00A161FE">
        <w:trPr>
          <w:jc w:val="center"/>
        </w:trPr>
        <w:tc>
          <w:tcPr>
            <w:tcW w:w="841" w:type="dxa"/>
            <w:tcBorders>
              <w:top w:val="single" w:sz="4" w:space="0" w:color="auto"/>
            </w:tcBorders>
          </w:tcPr>
          <w:p w:rsidR="00F94EC2" w:rsidRPr="00234AB1" w:rsidRDefault="00F94EC2" w:rsidP="00F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72" w:type="dxa"/>
          </w:tcPr>
          <w:p w:rsidR="00F94EC2" w:rsidRPr="00234AB1" w:rsidRDefault="00F94EC2" w:rsidP="00F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94EC2" w:rsidRPr="00234AB1" w:rsidRDefault="00F94EC2" w:rsidP="00F94EC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09" w:type="dxa"/>
          </w:tcPr>
          <w:p w:rsidR="00F94EC2" w:rsidRPr="00234AB1" w:rsidRDefault="00F94EC2" w:rsidP="00F94E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5" w:type="dxa"/>
          </w:tcPr>
          <w:p w:rsidR="00F94EC2" w:rsidRPr="00234AB1" w:rsidRDefault="00F94EC2" w:rsidP="00F94EC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B1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234AB1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85" w:type="dxa"/>
          </w:tcPr>
          <w:p w:rsidR="00F94EC2" w:rsidRPr="00234AB1" w:rsidRDefault="00F94EC2" w:rsidP="00F94EC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4A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F94EC2" w:rsidRPr="00234AB1" w:rsidRDefault="00F94EC2" w:rsidP="00F94E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94EC2" w:rsidRPr="00234AB1" w:rsidRDefault="00F94EC2" w:rsidP="00F94EC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22D3E" w:rsidRPr="00234AB1" w:rsidRDefault="00022D3E" w:rsidP="00022D3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34AB1">
        <w:rPr>
          <w:rFonts w:ascii="Times New Roman" w:hAnsi="Times New Roman" w:cs="Times New Roman"/>
          <w:b/>
          <w:sz w:val="20"/>
        </w:rPr>
        <w:t>Примечание:</w:t>
      </w:r>
    </w:p>
    <w:p w:rsidR="00022D3E" w:rsidRPr="00234AB1" w:rsidRDefault="00022D3E" w:rsidP="00022D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34AB1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022D3E" w:rsidRPr="00234AB1" w:rsidRDefault="00022D3E" w:rsidP="00022D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34AB1">
        <w:rPr>
          <w:rFonts w:ascii="Times New Roman" w:hAnsi="Times New Roman" w:cs="Times New Roman"/>
          <w:sz w:val="20"/>
        </w:rPr>
        <w:t>Группа 26 ТЖ – учебная практика по технологии масложирового производства (06.06-11.06)</w:t>
      </w:r>
    </w:p>
    <w:p w:rsidR="00022D3E" w:rsidRPr="00234AB1" w:rsidRDefault="00022D3E" w:rsidP="00022D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34AB1"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022D3E" w:rsidRPr="00234AB1" w:rsidRDefault="00022D3E" w:rsidP="00022D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34AB1">
        <w:rPr>
          <w:rFonts w:ascii="Times New Roman" w:hAnsi="Times New Roman" w:cs="Times New Roman"/>
          <w:sz w:val="20"/>
        </w:rPr>
        <w:t>Группа 54 Т – учебная практика по технологии переработки продукции растениеводства (06.06-15.06)</w:t>
      </w:r>
    </w:p>
    <w:p w:rsidR="00022D3E" w:rsidRPr="00234AB1" w:rsidRDefault="00022D3E" w:rsidP="00022D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34AB1">
        <w:rPr>
          <w:rFonts w:ascii="Times New Roman" w:hAnsi="Times New Roman" w:cs="Times New Roman"/>
          <w:sz w:val="20"/>
        </w:rPr>
        <w:t xml:space="preserve">Группа 23 ТЖ – учебная практика по </w:t>
      </w:r>
      <w:proofErr w:type="spellStart"/>
      <w:r w:rsidRPr="00234AB1">
        <w:rPr>
          <w:rFonts w:ascii="Times New Roman" w:hAnsi="Times New Roman" w:cs="Times New Roman"/>
          <w:sz w:val="20"/>
        </w:rPr>
        <w:t>тхк</w:t>
      </w:r>
      <w:proofErr w:type="spellEnd"/>
      <w:r w:rsidRPr="00234AB1">
        <w:rPr>
          <w:rFonts w:ascii="Times New Roman" w:hAnsi="Times New Roman" w:cs="Times New Roman"/>
          <w:sz w:val="20"/>
        </w:rPr>
        <w:t xml:space="preserve"> продукции масложирового производства (06.06-11.06)</w:t>
      </w:r>
    </w:p>
    <w:p w:rsidR="00022D3E" w:rsidRPr="00234AB1" w:rsidRDefault="00022D3E" w:rsidP="00022D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34AB1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022D3E" w:rsidRPr="00234AB1" w:rsidRDefault="00022D3E" w:rsidP="00022D3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34AB1"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0C3437" w:rsidRPr="00234AB1" w:rsidRDefault="00022D3E" w:rsidP="00F94E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34AB1">
        <w:rPr>
          <w:rFonts w:ascii="Times New Roman" w:hAnsi="Times New Roman" w:cs="Times New Roman"/>
          <w:sz w:val="20"/>
        </w:rPr>
        <w:t>Группа 51 М – преддипломная практика (19.05-15.06)</w:t>
      </w:r>
      <w:bookmarkEnd w:id="0"/>
    </w:p>
    <w:sectPr w:rsidR="000C3437" w:rsidRPr="00234AB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5E2"/>
    <w:rsid w:val="0001388D"/>
    <w:rsid w:val="00015108"/>
    <w:rsid w:val="00022AF5"/>
    <w:rsid w:val="00022B3E"/>
    <w:rsid w:val="00022D3E"/>
    <w:rsid w:val="00023528"/>
    <w:rsid w:val="00023F06"/>
    <w:rsid w:val="00024325"/>
    <w:rsid w:val="000243E3"/>
    <w:rsid w:val="00027212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6C27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966"/>
    <w:rsid w:val="00060AA8"/>
    <w:rsid w:val="00060C26"/>
    <w:rsid w:val="0006157E"/>
    <w:rsid w:val="00062DFE"/>
    <w:rsid w:val="000641FB"/>
    <w:rsid w:val="0006422F"/>
    <w:rsid w:val="00064E6A"/>
    <w:rsid w:val="000655B5"/>
    <w:rsid w:val="00065DA4"/>
    <w:rsid w:val="00067385"/>
    <w:rsid w:val="00071F5E"/>
    <w:rsid w:val="00074794"/>
    <w:rsid w:val="00076293"/>
    <w:rsid w:val="00076D40"/>
    <w:rsid w:val="00077BB9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5727"/>
    <w:rsid w:val="000B6377"/>
    <w:rsid w:val="000B6817"/>
    <w:rsid w:val="000B6A81"/>
    <w:rsid w:val="000C042A"/>
    <w:rsid w:val="000C05DE"/>
    <w:rsid w:val="000C3437"/>
    <w:rsid w:val="000C5FE2"/>
    <w:rsid w:val="000C7286"/>
    <w:rsid w:val="000D1A3A"/>
    <w:rsid w:val="000D2A99"/>
    <w:rsid w:val="000D3564"/>
    <w:rsid w:val="000D45AB"/>
    <w:rsid w:val="000D5438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5403"/>
    <w:rsid w:val="0011704B"/>
    <w:rsid w:val="0012260F"/>
    <w:rsid w:val="00124B66"/>
    <w:rsid w:val="0012695F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11A"/>
    <w:rsid w:val="0014451B"/>
    <w:rsid w:val="00144564"/>
    <w:rsid w:val="00144F8B"/>
    <w:rsid w:val="001455D3"/>
    <w:rsid w:val="0015037D"/>
    <w:rsid w:val="001522E4"/>
    <w:rsid w:val="00154142"/>
    <w:rsid w:val="0015638D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28"/>
    <w:rsid w:val="0019788F"/>
    <w:rsid w:val="001A0F94"/>
    <w:rsid w:val="001A24B2"/>
    <w:rsid w:val="001A2A5F"/>
    <w:rsid w:val="001A3A08"/>
    <w:rsid w:val="001A3FD2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B76DC"/>
    <w:rsid w:val="001C19FF"/>
    <w:rsid w:val="001C27F5"/>
    <w:rsid w:val="001C387D"/>
    <w:rsid w:val="001C4671"/>
    <w:rsid w:val="001C5AB6"/>
    <w:rsid w:val="001C69EC"/>
    <w:rsid w:val="001C7947"/>
    <w:rsid w:val="001D1A75"/>
    <w:rsid w:val="001D23BA"/>
    <w:rsid w:val="001D24B8"/>
    <w:rsid w:val="001D6117"/>
    <w:rsid w:val="001D6666"/>
    <w:rsid w:val="001D6860"/>
    <w:rsid w:val="001D7751"/>
    <w:rsid w:val="001E07A0"/>
    <w:rsid w:val="001E0DF7"/>
    <w:rsid w:val="001E141C"/>
    <w:rsid w:val="001E1ECA"/>
    <w:rsid w:val="001E2B36"/>
    <w:rsid w:val="001E2B67"/>
    <w:rsid w:val="001E3806"/>
    <w:rsid w:val="001E390E"/>
    <w:rsid w:val="001E46F1"/>
    <w:rsid w:val="001E6517"/>
    <w:rsid w:val="001E68FD"/>
    <w:rsid w:val="001E6ED4"/>
    <w:rsid w:val="001E7CDC"/>
    <w:rsid w:val="001E7D87"/>
    <w:rsid w:val="001E7E40"/>
    <w:rsid w:val="001F23CA"/>
    <w:rsid w:val="001F459B"/>
    <w:rsid w:val="001F679F"/>
    <w:rsid w:val="001F7CFF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4DDC"/>
    <w:rsid w:val="00225035"/>
    <w:rsid w:val="00226E3A"/>
    <w:rsid w:val="00227629"/>
    <w:rsid w:val="002316E5"/>
    <w:rsid w:val="0023241F"/>
    <w:rsid w:val="002333B7"/>
    <w:rsid w:val="00233C74"/>
    <w:rsid w:val="00234AB1"/>
    <w:rsid w:val="0024042B"/>
    <w:rsid w:val="00240E39"/>
    <w:rsid w:val="00241B2B"/>
    <w:rsid w:val="00241E68"/>
    <w:rsid w:val="00242268"/>
    <w:rsid w:val="0024301E"/>
    <w:rsid w:val="00243DB3"/>
    <w:rsid w:val="0024544E"/>
    <w:rsid w:val="00245B18"/>
    <w:rsid w:val="00245DF2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5D6"/>
    <w:rsid w:val="002A3B5B"/>
    <w:rsid w:val="002A3C90"/>
    <w:rsid w:val="002A4E30"/>
    <w:rsid w:val="002A5AB9"/>
    <w:rsid w:val="002A6B0E"/>
    <w:rsid w:val="002B0B86"/>
    <w:rsid w:val="002B2430"/>
    <w:rsid w:val="002B2508"/>
    <w:rsid w:val="002B2B88"/>
    <w:rsid w:val="002B2C2E"/>
    <w:rsid w:val="002B2C6E"/>
    <w:rsid w:val="002B3959"/>
    <w:rsid w:val="002B4159"/>
    <w:rsid w:val="002B5596"/>
    <w:rsid w:val="002B57FD"/>
    <w:rsid w:val="002B6AE5"/>
    <w:rsid w:val="002C0AFB"/>
    <w:rsid w:val="002C40BD"/>
    <w:rsid w:val="002C4630"/>
    <w:rsid w:val="002C497B"/>
    <w:rsid w:val="002C4A46"/>
    <w:rsid w:val="002C6B4D"/>
    <w:rsid w:val="002C6BC0"/>
    <w:rsid w:val="002C7C9A"/>
    <w:rsid w:val="002D01C7"/>
    <w:rsid w:val="002D1EDB"/>
    <w:rsid w:val="002D1F5B"/>
    <w:rsid w:val="002D263E"/>
    <w:rsid w:val="002D47BC"/>
    <w:rsid w:val="002D4E6E"/>
    <w:rsid w:val="002D5C65"/>
    <w:rsid w:val="002D72DC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4EA6"/>
    <w:rsid w:val="002F593E"/>
    <w:rsid w:val="002F62EC"/>
    <w:rsid w:val="002F7775"/>
    <w:rsid w:val="002F7E8E"/>
    <w:rsid w:val="0030203A"/>
    <w:rsid w:val="00302631"/>
    <w:rsid w:val="00303AA0"/>
    <w:rsid w:val="00304B79"/>
    <w:rsid w:val="00306194"/>
    <w:rsid w:val="00306F35"/>
    <w:rsid w:val="00307769"/>
    <w:rsid w:val="00307F20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86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3A3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659C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4B7"/>
    <w:rsid w:val="003A28ED"/>
    <w:rsid w:val="003A3ABE"/>
    <w:rsid w:val="003B0D59"/>
    <w:rsid w:val="003B17FC"/>
    <w:rsid w:val="003B2236"/>
    <w:rsid w:val="003B2858"/>
    <w:rsid w:val="003B3495"/>
    <w:rsid w:val="003B371F"/>
    <w:rsid w:val="003B3D9C"/>
    <w:rsid w:val="003B5F52"/>
    <w:rsid w:val="003B5FD7"/>
    <w:rsid w:val="003B7362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6FC5"/>
    <w:rsid w:val="003E77EB"/>
    <w:rsid w:val="003F0CAD"/>
    <w:rsid w:val="003F18F6"/>
    <w:rsid w:val="003F1D4D"/>
    <w:rsid w:val="003F1D68"/>
    <w:rsid w:val="003F1D99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077FD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26F"/>
    <w:rsid w:val="00443718"/>
    <w:rsid w:val="00445ACD"/>
    <w:rsid w:val="00446E8B"/>
    <w:rsid w:val="00447A52"/>
    <w:rsid w:val="004508C2"/>
    <w:rsid w:val="00453C76"/>
    <w:rsid w:val="00454000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971E2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1E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191F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F04D5"/>
    <w:rsid w:val="004F122D"/>
    <w:rsid w:val="004F13CD"/>
    <w:rsid w:val="004F3913"/>
    <w:rsid w:val="004F6607"/>
    <w:rsid w:val="004F734A"/>
    <w:rsid w:val="00500534"/>
    <w:rsid w:val="0050411D"/>
    <w:rsid w:val="005054EA"/>
    <w:rsid w:val="00505590"/>
    <w:rsid w:val="0050576C"/>
    <w:rsid w:val="005078C7"/>
    <w:rsid w:val="00511881"/>
    <w:rsid w:val="00511E9E"/>
    <w:rsid w:val="0051326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1487"/>
    <w:rsid w:val="0053225C"/>
    <w:rsid w:val="00532DFB"/>
    <w:rsid w:val="00533661"/>
    <w:rsid w:val="00533C53"/>
    <w:rsid w:val="00534AC8"/>
    <w:rsid w:val="00536C86"/>
    <w:rsid w:val="00537B90"/>
    <w:rsid w:val="005412CC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3DDE"/>
    <w:rsid w:val="00554C5B"/>
    <w:rsid w:val="0055602E"/>
    <w:rsid w:val="005610C8"/>
    <w:rsid w:val="00562002"/>
    <w:rsid w:val="0056204C"/>
    <w:rsid w:val="005633CA"/>
    <w:rsid w:val="005635C4"/>
    <w:rsid w:val="0056559C"/>
    <w:rsid w:val="0056572B"/>
    <w:rsid w:val="00565BEC"/>
    <w:rsid w:val="00567A73"/>
    <w:rsid w:val="00570BC4"/>
    <w:rsid w:val="00572209"/>
    <w:rsid w:val="00572500"/>
    <w:rsid w:val="00572900"/>
    <w:rsid w:val="00574719"/>
    <w:rsid w:val="00575D1A"/>
    <w:rsid w:val="00575F74"/>
    <w:rsid w:val="00576077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14C2"/>
    <w:rsid w:val="0059283A"/>
    <w:rsid w:val="0059355F"/>
    <w:rsid w:val="00595F86"/>
    <w:rsid w:val="005961D6"/>
    <w:rsid w:val="0059687A"/>
    <w:rsid w:val="00597C10"/>
    <w:rsid w:val="005A077A"/>
    <w:rsid w:val="005A0BEA"/>
    <w:rsid w:val="005A258D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2B2"/>
    <w:rsid w:val="005B667E"/>
    <w:rsid w:val="005B6B36"/>
    <w:rsid w:val="005B7FC0"/>
    <w:rsid w:val="005C1197"/>
    <w:rsid w:val="005C12E3"/>
    <w:rsid w:val="005C19E4"/>
    <w:rsid w:val="005C2714"/>
    <w:rsid w:val="005C398B"/>
    <w:rsid w:val="005C3A1F"/>
    <w:rsid w:val="005C6171"/>
    <w:rsid w:val="005D05BF"/>
    <w:rsid w:val="005D263D"/>
    <w:rsid w:val="005D2A7B"/>
    <w:rsid w:val="005D2D43"/>
    <w:rsid w:val="005D3079"/>
    <w:rsid w:val="005D509B"/>
    <w:rsid w:val="005D5828"/>
    <w:rsid w:val="005D6379"/>
    <w:rsid w:val="005E0104"/>
    <w:rsid w:val="005E10EF"/>
    <w:rsid w:val="005E1926"/>
    <w:rsid w:val="005E24B9"/>
    <w:rsid w:val="005E2ACE"/>
    <w:rsid w:val="005E3248"/>
    <w:rsid w:val="005E37E0"/>
    <w:rsid w:val="005E3FF0"/>
    <w:rsid w:val="005E5E20"/>
    <w:rsid w:val="005E6494"/>
    <w:rsid w:val="005E78F3"/>
    <w:rsid w:val="005E7969"/>
    <w:rsid w:val="005F00DA"/>
    <w:rsid w:val="005F05D0"/>
    <w:rsid w:val="005F1658"/>
    <w:rsid w:val="005F1D1B"/>
    <w:rsid w:val="005F3072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3D2D"/>
    <w:rsid w:val="00614DF1"/>
    <w:rsid w:val="00616115"/>
    <w:rsid w:val="00616D19"/>
    <w:rsid w:val="00616E20"/>
    <w:rsid w:val="00620CAA"/>
    <w:rsid w:val="00621B62"/>
    <w:rsid w:val="006225E5"/>
    <w:rsid w:val="00622A0B"/>
    <w:rsid w:val="00623B4E"/>
    <w:rsid w:val="00624AA1"/>
    <w:rsid w:val="00625B67"/>
    <w:rsid w:val="006267CF"/>
    <w:rsid w:val="00627CD5"/>
    <w:rsid w:val="00630710"/>
    <w:rsid w:val="00630D8F"/>
    <w:rsid w:val="006315E6"/>
    <w:rsid w:val="00631D77"/>
    <w:rsid w:val="00632047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B5A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66714"/>
    <w:rsid w:val="00670B02"/>
    <w:rsid w:val="00672F71"/>
    <w:rsid w:val="00673926"/>
    <w:rsid w:val="006744AE"/>
    <w:rsid w:val="00675B1A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6FC8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02D"/>
    <w:rsid w:val="006A1ED9"/>
    <w:rsid w:val="006A2F3D"/>
    <w:rsid w:val="006A31DC"/>
    <w:rsid w:val="006A408B"/>
    <w:rsid w:val="006A40E2"/>
    <w:rsid w:val="006A60CD"/>
    <w:rsid w:val="006A6B70"/>
    <w:rsid w:val="006A6F17"/>
    <w:rsid w:val="006B050F"/>
    <w:rsid w:val="006B15AC"/>
    <w:rsid w:val="006B17D1"/>
    <w:rsid w:val="006B270D"/>
    <w:rsid w:val="006B2F93"/>
    <w:rsid w:val="006B417C"/>
    <w:rsid w:val="006B4D59"/>
    <w:rsid w:val="006B5515"/>
    <w:rsid w:val="006B62ED"/>
    <w:rsid w:val="006B6E57"/>
    <w:rsid w:val="006B7855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338"/>
    <w:rsid w:val="006D699D"/>
    <w:rsid w:val="006D7E14"/>
    <w:rsid w:val="006E1104"/>
    <w:rsid w:val="006E179E"/>
    <w:rsid w:val="006E1883"/>
    <w:rsid w:val="006E1953"/>
    <w:rsid w:val="006E755F"/>
    <w:rsid w:val="006E77F2"/>
    <w:rsid w:val="006F0045"/>
    <w:rsid w:val="006F10B7"/>
    <w:rsid w:val="006F2057"/>
    <w:rsid w:val="006F46C5"/>
    <w:rsid w:val="006F4F83"/>
    <w:rsid w:val="006F619F"/>
    <w:rsid w:val="006F69F2"/>
    <w:rsid w:val="006F6ED8"/>
    <w:rsid w:val="006F77FC"/>
    <w:rsid w:val="00700B54"/>
    <w:rsid w:val="00702692"/>
    <w:rsid w:val="00702929"/>
    <w:rsid w:val="0070545A"/>
    <w:rsid w:val="00705F6F"/>
    <w:rsid w:val="0070691C"/>
    <w:rsid w:val="00706991"/>
    <w:rsid w:val="00707EFC"/>
    <w:rsid w:val="0071219A"/>
    <w:rsid w:val="00713673"/>
    <w:rsid w:val="00715B75"/>
    <w:rsid w:val="00715FB6"/>
    <w:rsid w:val="00716D70"/>
    <w:rsid w:val="007202E4"/>
    <w:rsid w:val="00722A9F"/>
    <w:rsid w:val="007231EB"/>
    <w:rsid w:val="0072438A"/>
    <w:rsid w:val="00724B9D"/>
    <w:rsid w:val="00724D33"/>
    <w:rsid w:val="0072508A"/>
    <w:rsid w:val="00725174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2D67"/>
    <w:rsid w:val="007531ED"/>
    <w:rsid w:val="007561A3"/>
    <w:rsid w:val="007569A8"/>
    <w:rsid w:val="00757B04"/>
    <w:rsid w:val="00760384"/>
    <w:rsid w:val="0076140B"/>
    <w:rsid w:val="00761FE7"/>
    <w:rsid w:val="00762B82"/>
    <w:rsid w:val="0076375A"/>
    <w:rsid w:val="007637D9"/>
    <w:rsid w:val="00764015"/>
    <w:rsid w:val="00764D13"/>
    <w:rsid w:val="00765C21"/>
    <w:rsid w:val="007664F0"/>
    <w:rsid w:val="00767DF6"/>
    <w:rsid w:val="0077029A"/>
    <w:rsid w:val="00773495"/>
    <w:rsid w:val="00773EE8"/>
    <w:rsid w:val="007745F2"/>
    <w:rsid w:val="0077771D"/>
    <w:rsid w:val="00777AF4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2ED"/>
    <w:rsid w:val="007B6D4A"/>
    <w:rsid w:val="007C04D1"/>
    <w:rsid w:val="007C0607"/>
    <w:rsid w:val="007C22E1"/>
    <w:rsid w:val="007C2823"/>
    <w:rsid w:val="007C28FD"/>
    <w:rsid w:val="007C317A"/>
    <w:rsid w:val="007C4A4F"/>
    <w:rsid w:val="007C4FDC"/>
    <w:rsid w:val="007C62E8"/>
    <w:rsid w:val="007C633E"/>
    <w:rsid w:val="007C6DD6"/>
    <w:rsid w:val="007D035A"/>
    <w:rsid w:val="007D0A98"/>
    <w:rsid w:val="007D0DF9"/>
    <w:rsid w:val="007D37A3"/>
    <w:rsid w:val="007D4FD0"/>
    <w:rsid w:val="007D5298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127A"/>
    <w:rsid w:val="007F2450"/>
    <w:rsid w:val="007F3993"/>
    <w:rsid w:val="007F5366"/>
    <w:rsid w:val="007F601F"/>
    <w:rsid w:val="007F6350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198D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234C"/>
    <w:rsid w:val="00823447"/>
    <w:rsid w:val="008235F5"/>
    <w:rsid w:val="00823959"/>
    <w:rsid w:val="00824304"/>
    <w:rsid w:val="0082493F"/>
    <w:rsid w:val="00824AF3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470B"/>
    <w:rsid w:val="008354DC"/>
    <w:rsid w:val="00835DC3"/>
    <w:rsid w:val="00835F54"/>
    <w:rsid w:val="00836750"/>
    <w:rsid w:val="00837D19"/>
    <w:rsid w:val="00840155"/>
    <w:rsid w:val="0084187D"/>
    <w:rsid w:val="00842820"/>
    <w:rsid w:val="0084557A"/>
    <w:rsid w:val="00845E1F"/>
    <w:rsid w:val="008461C5"/>
    <w:rsid w:val="008465C0"/>
    <w:rsid w:val="008472BF"/>
    <w:rsid w:val="00850CEA"/>
    <w:rsid w:val="008510DD"/>
    <w:rsid w:val="00853288"/>
    <w:rsid w:val="00853803"/>
    <w:rsid w:val="0085575B"/>
    <w:rsid w:val="008564D5"/>
    <w:rsid w:val="00860836"/>
    <w:rsid w:val="008616A0"/>
    <w:rsid w:val="008631DF"/>
    <w:rsid w:val="00863B03"/>
    <w:rsid w:val="00864E5B"/>
    <w:rsid w:val="0086627D"/>
    <w:rsid w:val="00866CD7"/>
    <w:rsid w:val="00871A99"/>
    <w:rsid w:val="00871BCB"/>
    <w:rsid w:val="00871C4C"/>
    <w:rsid w:val="008732D7"/>
    <w:rsid w:val="00874618"/>
    <w:rsid w:val="0087502C"/>
    <w:rsid w:val="00875465"/>
    <w:rsid w:val="008761B2"/>
    <w:rsid w:val="00877615"/>
    <w:rsid w:val="00877788"/>
    <w:rsid w:val="00877A62"/>
    <w:rsid w:val="00877CCF"/>
    <w:rsid w:val="00883EE5"/>
    <w:rsid w:val="008840AE"/>
    <w:rsid w:val="0088492E"/>
    <w:rsid w:val="008859AB"/>
    <w:rsid w:val="008859CD"/>
    <w:rsid w:val="008903D7"/>
    <w:rsid w:val="00891126"/>
    <w:rsid w:val="00891151"/>
    <w:rsid w:val="008923ED"/>
    <w:rsid w:val="00892783"/>
    <w:rsid w:val="00892E4F"/>
    <w:rsid w:val="00895A18"/>
    <w:rsid w:val="00896D37"/>
    <w:rsid w:val="008A217D"/>
    <w:rsid w:val="008A35BA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03EB"/>
    <w:rsid w:val="008B19D1"/>
    <w:rsid w:val="008B21FE"/>
    <w:rsid w:val="008B34CE"/>
    <w:rsid w:val="008B5277"/>
    <w:rsid w:val="008B65C9"/>
    <w:rsid w:val="008B6BF8"/>
    <w:rsid w:val="008B727E"/>
    <w:rsid w:val="008C0648"/>
    <w:rsid w:val="008C19B7"/>
    <w:rsid w:val="008C1E47"/>
    <w:rsid w:val="008C25AC"/>
    <w:rsid w:val="008C2D5C"/>
    <w:rsid w:val="008C3D52"/>
    <w:rsid w:val="008C3DE5"/>
    <w:rsid w:val="008C3E48"/>
    <w:rsid w:val="008C4853"/>
    <w:rsid w:val="008D03C9"/>
    <w:rsid w:val="008D0FD9"/>
    <w:rsid w:val="008D1C24"/>
    <w:rsid w:val="008D2D1E"/>
    <w:rsid w:val="008D309D"/>
    <w:rsid w:val="008D3D85"/>
    <w:rsid w:val="008D43F2"/>
    <w:rsid w:val="008D5CBD"/>
    <w:rsid w:val="008D5F46"/>
    <w:rsid w:val="008D62E6"/>
    <w:rsid w:val="008D6CB5"/>
    <w:rsid w:val="008D70CF"/>
    <w:rsid w:val="008D77F8"/>
    <w:rsid w:val="008E1A3C"/>
    <w:rsid w:val="008E25D6"/>
    <w:rsid w:val="008E3F11"/>
    <w:rsid w:val="008E4B27"/>
    <w:rsid w:val="008E5743"/>
    <w:rsid w:val="008E6033"/>
    <w:rsid w:val="008E7200"/>
    <w:rsid w:val="008F04EE"/>
    <w:rsid w:val="008F0FD9"/>
    <w:rsid w:val="008F14B0"/>
    <w:rsid w:val="008F2E2F"/>
    <w:rsid w:val="008F3179"/>
    <w:rsid w:val="008F328D"/>
    <w:rsid w:val="008F33EC"/>
    <w:rsid w:val="008F3B1C"/>
    <w:rsid w:val="008F425A"/>
    <w:rsid w:val="008F44EA"/>
    <w:rsid w:val="008F493F"/>
    <w:rsid w:val="008F518C"/>
    <w:rsid w:val="008F69F0"/>
    <w:rsid w:val="008F7AC6"/>
    <w:rsid w:val="00900FAE"/>
    <w:rsid w:val="0090124E"/>
    <w:rsid w:val="00902903"/>
    <w:rsid w:val="00902BA2"/>
    <w:rsid w:val="00902F65"/>
    <w:rsid w:val="009057CA"/>
    <w:rsid w:val="0090679B"/>
    <w:rsid w:val="00906CF5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691"/>
    <w:rsid w:val="00921B3A"/>
    <w:rsid w:val="00921E28"/>
    <w:rsid w:val="0092203A"/>
    <w:rsid w:val="009237B1"/>
    <w:rsid w:val="0092574B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034"/>
    <w:rsid w:val="0094387D"/>
    <w:rsid w:val="009447DC"/>
    <w:rsid w:val="00944EDB"/>
    <w:rsid w:val="00945190"/>
    <w:rsid w:val="009470E2"/>
    <w:rsid w:val="009509A6"/>
    <w:rsid w:val="00952636"/>
    <w:rsid w:val="00953011"/>
    <w:rsid w:val="00954130"/>
    <w:rsid w:val="0095458D"/>
    <w:rsid w:val="00954953"/>
    <w:rsid w:val="00955113"/>
    <w:rsid w:val="00956F30"/>
    <w:rsid w:val="009572A2"/>
    <w:rsid w:val="009579F7"/>
    <w:rsid w:val="009606D7"/>
    <w:rsid w:val="00961C3A"/>
    <w:rsid w:val="00962820"/>
    <w:rsid w:val="00963A25"/>
    <w:rsid w:val="00964B50"/>
    <w:rsid w:val="00964CC6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5D2"/>
    <w:rsid w:val="00976CF2"/>
    <w:rsid w:val="009771E2"/>
    <w:rsid w:val="00980F05"/>
    <w:rsid w:val="009815BF"/>
    <w:rsid w:val="009825A9"/>
    <w:rsid w:val="009848C3"/>
    <w:rsid w:val="0098517D"/>
    <w:rsid w:val="0098552D"/>
    <w:rsid w:val="009860CB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1D62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439"/>
    <w:rsid w:val="009C5F7E"/>
    <w:rsid w:val="009C6BFF"/>
    <w:rsid w:val="009D03B9"/>
    <w:rsid w:val="009D04AE"/>
    <w:rsid w:val="009D1EF5"/>
    <w:rsid w:val="009D29BA"/>
    <w:rsid w:val="009D4522"/>
    <w:rsid w:val="009D62F0"/>
    <w:rsid w:val="009E1E8C"/>
    <w:rsid w:val="009E3E31"/>
    <w:rsid w:val="009E49A1"/>
    <w:rsid w:val="009E58C4"/>
    <w:rsid w:val="009E5D7A"/>
    <w:rsid w:val="009E7F22"/>
    <w:rsid w:val="009F00AA"/>
    <w:rsid w:val="009F0ADD"/>
    <w:rsid w:val="009F3D5B"/>
    <w:rsid w:val="009F47C5"/>
    <w:rsid w:val="009F55DD"/>
    <w:rsid w:val="009F58C0"/>
    <w:rsid w:val="009F6D95"/>
    <w:rsid w:val="009F7762"/>
    <w:rsid w:val="00A02EE0"/>
    <w:rsid w:val="00A0403D"/>
    <w:rsid w:val="00A04EFE"/>
    <w:rsid w:val="00A0603F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61FE"/>
    <w:rsid w:val="00A171E7"/>
    <w:rsid w:val="00A17374"/>
    <w:rsid w:val="00A177E6"/>
    <w:rsid w:val="00A17BB0"/>
    <w:rsid w:val="00A23DA8"/>
    <w:rsid w:val="00A24BF1"/>
    <w:rsid w:val="00A272A3"/>
    <w:rsid w:val="00A313FC"/>
    <w:rsid w:val="00A318A5"/>
    <w:rsid w:val="00A36186"/>
    <w:rsid w:val="00A36452"/>
    <w:rsid w:val="00A36613"/>
    <w:rsid w:val="00A37196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A82"/>
    <w:rsid w:val="00A85175"/>
    <w:rsid w:val="00A8575E"/>
    <w:rsid w:val="00A86A3C"/>
    <w:rsid w:val="00A86F49"/>
    <w:rsid w:val="00A90202"/>
    <w:rsid w:val="00A91F09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6E03"/>
    <w:rsid w:val="00AA707D"/>
    <w:rsid w:val="00AA79A6"/>
    <w:rsid w:val="00AB071A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3AE0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01A"/>
    <w:rsid w:val="00AD32EF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21EC"/>
    <w:rsid w:val="00AF319A"/>
    <w:rsid w:val="00AF42B4"/>
    <w:rsid w:val="00AF5163"/>
    <w:rsid w:val="00AF5AD8"/>
    <w:rsid w:val="00AF6225"/>
    <w:rsid w:val="00AF7853"/>
    <w:rsid w:val="00B014F2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8C3"/>
    <w:rsid w:val="00B23B2F"/>
    <w:rsid w:val="00B24600"/>
    <w:rsid w:val="00B257E1"/>
    <w:rsid w:val="00B267AC"/>
    <w:rsid w:val="00B3239F"/>
    <w:rsid w:val="00B328AF"/>
    <w:rsid w:val="00B33B23"/>
    <w:rsid w:val="00B33BDD"/>
    <w:rsid w:val="00B34024"/>
    <w:rsid w:val="00B341B7"/>
    <w:rsid w:val="00B3458C"/>
    <w:rsid w:val="00B36148"/>
    <w:rsid w:val="00B366FA"/>
    <w:rsid w:val="00B37D4F"/>
    <w:rsid w:val="00B4088E"/>
    <w:rsid w:val="00B40CFE"/>
    <w:rsid w:val="00B42E1F"/>
    <w:rsid w:val="00B43E69"/>
    <w:rsid w:val="00B44118"/>
    <w:rsid w:val="00B456FD"/>
    <w:rsid w:val="00B504B8"/>
    <w:rsid w:val="00B509AF"/>
    <w:rsid w:val="00B51402"/>
    <w:rsid w:val="00B517ED"/>
    <w:rsid w:val="00B5287D"/>
    <w:rsid w:val="00B54A55"/>
    <w:rsid w:val="00B54D74"/>
    <w:rsid w:val="00B55E03"/>
    <w:rsid w:val="00B55FC5"/>
    <w:rsid w:val="00B56F4E"/>
    <w:rsid w:val="00B573C8"/>
    <w:rsid w:val="00B607B3"/>
    <w:rsid w:val="00B6124F"/>
    <w:rsid w:val="00B617DD"/>
    <w:rsid w:val="00B6265C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2A7A"/>
    <w:rsid w:val="00B7312A"/>
    <w:rsid w:val="00B7325F"/>
    <w:rsid w:val="00B73889"/>
    <w:rsid w:val="00B76954"/>
    <w:rsid w:val="00B80717"/>
    <w:rsid w:val="00B80B0D"/>
    <w:rsid w:val="00B81D37"/>
    <w:rsid w:val="00B8233B"/>
    <w:rsid w:val="00B83132"/>
    <w:rsid w:val="00B83F1D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58EF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C1188"/>
    <w:rsid w:val="00BC1C71"/>
    <w:rsid w:val="00BC1E1F"/>
    <w:rsid w:val="00BC302E"/>
    <w:rsid w:val="00BC318F"/>
    <w:rsid w:val="00BC31E8"/>
    <w:rsid w:val="00BC5F42"/>
    <w:rsid w:val="00BC62BF"/>
    <w:rsid w:val="00BC68AD"/>
    <w:rsid w:val="00BC7879"/>
    <w:rsid w:val="00BD1AA6"/>
    <w:rsid w:val="00BD1D04"/>
    <w:rsid w:val="00BD2431"/>
    <w:rsid w:val="00BD3E06"/>
    <w:rsid w:val="00BD3E8C"/>
    <w:rsid w:val="00BD3FCD"/>
    <w:rsid w:val="00BD45DE"/>
    <w:rsid w:val="00BD4637"/>
    <w:rsid w:val="00BD54F0"/>
    <w:rsid w:val="00BD5897"/>
    <w:rsid w:val="00BD6714"/>
    <w:rsid w:val="00BE1619"/>
    <w:rsid w:val="00BE1796"/>
    <w:rsid w:val="00BE2021"/>
    <w:rsid w:val="00BE4520"/>
    <w:rsid w:val="00BE4ADD"/>
    <w:rsid w:val="00BE4D2A"/>
    <w:rsid w:val="00BE61E5"/>
    <w:rsid w:val="00BE6933"/>
    <w:rsid w:val="00BE74A2"/>
    <w:rsid w:val="00BF13D7"/>
    <w:rsid w:val="00BF210D"/>
    <w:rsid w:val="00BF211B"/>
    <w:rsid w:val="00BF3D34"/>
    <w:rsid w:val="00BF491E"/>
    <w:rsid w:val="00BF4A64"/>
    <w:rsid w:val="00BF4B20"/>
    <w:rsid w:val="00BF4C80"/>
    <w:rsid w:val="00BF5013"/>
    <w:rsid w:val="00BF520A"/>
    <w:rsid w:val="00BF6502"/>
    <w:rsid w:val="00BF6523"/>
    <w:rsid w:val="00C00ABB"/>
    <w:rsid w:val="00C01111"/>
    <w:rsid w:val="00C01BC0"/>
    <w:rsid w:val="00C01F29"/>
    <w:rsid w:val="00C02047"/>
    <w:rsid w:val="00C03F2A"/>
    <w:rsid w:val="00C05CA4"/>
    <w:rsid w:val="00C06118"/>
    <w:rsid w:val="00C072B9"/>
    <w:rsid w:val="00C07F0E"/>
    <w:rsid w:val="00C102D4"/>
    <w:rsid w:val="00C10675"/>
    <w:rsid w:val="00C10AE4"/>
    <w:rsid w:val="00C10C6F"/>
    <w:rsid w:val="00C1197B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566E"/>
    <w:rsid w:val="00C263B7"/>
    <w:rsid w:val="00C26BB9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510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5D24"/>
    <w:rsid w:val="00C5775B"/>
    <w:rsid w:val="00C608BC"/>
    <w:rsid w:val="00C60D27"/>
    <w:rsid w:val="00C61504"/>
    <w:rsid w:val="00C64559"/>
    <w:rsid w:val="00C64580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86B46"/>
    <w:rsid w:val="00C90D5D"/>
    <w:rsid w:val="00C910C7"/>
    <w:rsid w:val="00C95364"/>
    <w:rsid w:val="00C96167"/>
    <w:rsid w:val="00C96584"/>
    <w:rsid w:val="00C9658C"/>
    <w:rsid w:val="00C96B46"/>
    <w:rsid w:val="00C9730A"/>
    <w:rsid w:val="00CA0286"/>
    <w:rsid w:val="00CA07EF"/>
    <w:rsid w:val="00CA0F27"/>
    <w:rsid w:val="00CA185E"/>
    <w:rsid w:val="00CA21C0"/>
    <w:rsid w:val="00CA3878"/>
    <w:rsid w:val="00CA3FE8"/>
    <w:rsid w:val="00CA4152"/>
    <w:rsid w:val="00CA42D8"/>
    <w:rsid w:val="00CA6521"/>
    <w:rsid w:val="00CA6B5F"/>
    <w:rsid w:val="00CA726A"/>
    <w:rsid w:val="00CA7633"/>
    <w:rsid w:val="00CA7706"/>
    <w:rsid w:val="00CB102B"/>
    <w:rsid w:val="00CB1940"/>
    <w:rsid w:val="00CB2E4F"/>
    <w:rsid w:val="00CB305C"/>
    <w:rsid w:val="00CB3C48"/>
    <w:rsid w:val="00CB73F3"/>
    <w:rsid w:val="00CB74B8"/>
    <w:rsid w:val="00CB7D47"/>
    <w:rsid w:val="00CC1A5B"/>
    <w:rsid w:val="00CC302B"/>
    <w:rsid w:val="00CC4D2D"/>
    <w:rsid w:val="00CC6049"/>
    <w:rsid w:val="00CD03BA"/>
    <w:rsid w:val="00CD05D1"/>
    <w:rsid w:val="00CD075A"/>
    <w:rsid w:val="00CD0D19"/>
    <w:rsid w:val="00CD0F99"/>
    <w:rsid w:val="00CD1CF9"/>
    <w:rsid w:val="00CD23EF"/>
    <w:rsid w:val="00CD2887"/>
    <w:rsid w:val="00CD3B98"/>
    <w:rsid w:val="00CD3B9F"/>
    <w:rsid w:val="00CD40BE"/>
    <w:rsid w:val="00CE1CCB"/>
    <w:rsid w:val="00CE1F8F"/>
    <w:rsid w:val="00CE755E"/>
    <w:rsid w:val="00CF0D70"/>
    <w:rsid w:val="00CF1E63"/>
    <w:rsid w:val="00CF2B04"/>
    <w:rsid w:val="00CF333F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3F7A"/>
    <w:rsid w:val="00D15C15"/>
    <w:rsid w:val="00D16119"/>
    <w:rsid w:val="00D16C32"/>
    <w:rsid w:val="00D16ED6"/>
    <w:rsid w:val="00D172BB"/>
    <w:rsid w:val="00D17779"/>
    <w:rsid w:val="00D17CF3"/>
    <w:rsid w:val="00D205E2"/>
    <w:rsid w:val="00D20B8C"/>
    <w:rsid w:val="00D21A8D"/>
    <w:rsid w:val="00D22655"/>
    <w:rsid w:val="00D227DC"/>
    <w:rsid w:val="00D22B08"/>
    <w:rsid w:val="00D23B67"/>
    <w:rsid w:val="00D25A75"/>
    <w:rsid w:val="00D25C8B"/>
    <w:rsid w:val="00D2700B"/>
    <w:rsid w:val="00D321E2"/>
    <w:rsid w:val="00D3243C"/>
    <w:rsid w:val="00D32AB1"/>
    <w:rsid w:val="00D3344A"/>
    <w:rsid w:val="00D3373C"/>
    <w:rsid w:val="00D33A8A"/>
    <w:rsid w:val="00D36499"/>
    <w:rsid w:val="00D36763"/>
    <w:rsid w:val="00D37082"/>
    <w:rsid w:val="00D41720"/>
    <w:rsid w:val="00D41D13"/>
    <w:rsid w:val="00D4530E"/>
    <w:rsid w:val="00D46DEF"/>
    <w:rsid w:val="00D477BB"/>
    <w:rsid w:val="00D5031C"/>
    <w:rsid w:val="00D535D9"/>
    <w:rsid w:val="00D538FF"/>
    <w:rsid w:val="00D53FFB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5A9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132"/>
    <w:rsid w:val="00D93F9E"/>
    <w:rsid w:val="00D95402"/>
    <w:rsid w:val="00D95516"/>
    <w:rsid w:val="00D9572B"/>
    <w:rsid w:val="00D9686A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3052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793"/>
    <w:rsid w:val="00DC4FD7"/>
    <w:rsid w:val="00DC5539"/>
    <w:rsid w:val="00DC6C85"/>
    <w:rsid w:val="00DC6D6C"/>
    <w:rsid w:val="00DC7382"/>
    <w:rsid w:val="00DD15BC"/>
    <w:rsid w:val="00DD1A36"/>
    <w:rsid w:val="00DD1C52"/>
    <w:rsid w:val="00DD2F71"/>
    <w:rsid w:val="00DD3378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E2A7B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DF6B1B"/>
    <w:rsid w:val="00E005C5"/>
    <w:rsid w:val="00E005F8"/>
    <w:rsid w:val="00E00A32"/>
    <w:rsid w:val="00E010BE"/>
    <w:rsid w:val="00E01128"/>
    <w:rsid w:val="00E0147E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07016"/>
    <w:rsid w:val="00E07E5E"/>
    <w:rsid w:val="00E10310"/>
    <w:rsid w:val="00E10B3F"/>
    <w:rsid w:val="00E10BA5"/>
    <w:rsid w:val="00E10CC5"/>
    <w:rsid w:val="00E112AC"/>
    <w:rsid w:val="00E12082"/>
    <w:rsid w:val="00E125FD"/>
    <w:rsid w:val="00E138D4"/>
    <w:rsid w:val="00E13C61"/>
    <w:rsid w:val="00E15831"/>
    <w:rsid w:val="00E171C8"/>
    <w:rsid w:val="00E177C4"/>
    <w:rsid w:val="00E20CB7"/>
    <w:rsid w:val="00E2346F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4007F"/>
    <w:rsid w:val="00E40B60"/>
    <w:rsid w:val="00E40BEC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67AE"/>
    <w:rsid w:val="00E66F5F"/>
    <w:rsid w:val="00E67E96"/>
    <w:rsid w:val="00E70072"/>
    <w:rsid w:val="00E700AB"/>
    <w:rsid w:val="00E71621"/>
    <w:rsid w:val="00E73704"/>
    <w:rsid w:val="00E740DB"/>
    <w:rsid w:val="00E74F8F"/>
    <w:rsid w:val="00E75475"/>
    <w:rsid w:val="00E76109"/>
    <w:rsid w:val="00E77FDB"/>
    <w:rsid w:val="00E80167"/>
    <w:rsid w:val="00E80830"/>
    <w:rsid w:val="00E80CFB"/>
    <w:rsid w:val="00E83019"/>
    <w:rsid w:val="00E834CD"/>
    <w:rsid w:val="00E8416B"/>
    <w:rsid w:val="00E85990"/>
    <w:rsid w:val="00E85D15"/>
    <w:rsid w:val="00E87294"/>
    <w:rsid w:val="00E87B99"/>
    <w:rsid w:val="00E90591"/>
    <w:rsid w:val="00E91909"/>
    <w:rsid w:val="00E91F95"/>
    <w:rsid w:val="00E97A3D"/>
    <w:rsid w:val="00EA14EF"/>
    <w:rsid w:val="00EA2228"/>
    <w:rsid w:val="00EA40C6"/>
    <w:rsid w:val="00EA56C5"/>
    <w:rsid w:val="00EB1E66"/>
    <w:rsid w:val="00EB3939"/>
    <w:rsid w:val="00EC0330"/>
    <w:rsid w:val="00EC04FC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DC7"/>
    <w:rsid w:val="00ED4E94"/>
    <w:rsid w:val="00ED54F0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7FF8"/>
    <w:rsid w:val="00F210DF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2963"/>
    <w:rsid w:val="00F52A57"/>
    <w:rsid w:val="00F53AC8"/>
    <w:rsid w:val="00F53AD8"/>
    <w:rsid w:val="00F546CD"/>
    <w:rsid w:val="00F54834"/>
    <w:rsid w:val="00F54AC4"/>
    <w:rsid w:val="00F5531A"/>
    <w:rsid w:val="00F56C7E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77E39"/>
    <w:rsid w:val="00F813F1"/>
    <w:rsid w:val="00F82628"/>
    <w:rsid w:val="00F83BC2"/>
    <w:rsid w:val="00F8428B"/>
    <w:rsid w:val="00F84CB2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4EC2"/>
    <w:rsid w:val="00F978B3"/>
    <w:rsid w:val="00FA08A0"/>
    <w:rsid w:val="00FA221B"/>
    <w:rsid w:val="00FA2945"/>
    <w:rsid w:val="00FA3C8F"/>
    <w:rsid w:val="00FA4C7E"/>
    <w:rsid w:val="00FA50F2"/>
    <w:rsid w:val="00FA659B"/>
    <w:rsid w:val="00FA73DC"/>
    <w:rsid w:val="00FA7849"/>
    <w:rsid w:val="00FA7F60"/>
    <w:rsid w:val="00FB0566"/>
    <w:rsid w:val="00FB07E1"/>
    <w:rsid w:val="00FB1242"/>
    <w:rsid w:val="00FB252B"/>
    <w:rsid w:val="00FB2F60"/>
    <w:rsid w:val="00FB3B1A"/>
    <w:rsid w:val="00FB3EDA"/>
    <w:rsid w:val="00FB5D2C"/>
    <w:rsid w:val="00FB6A77"/>
    <w:rsid w:val="00FB6FF9"/>
    <w:rsid w:val="00FB7741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0C91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017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F24F-5E7C-4F4D-8B8A-21BCDDCC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07</cp:revision>
  <cp:lastPrinted>2019-06-05T13:14:00Z</cp:lastPrinted>
  <dcterms:created xsi:type="dcterms:W3CDTF">2018-06-17T10:41:00Z</dcterms:created>
  <dcterms:modified xsi:type="dcterms:W3CDTF">2022-06-08T12:38:00Z</dcterms:modified>
</cp:coreProperties>
</file>